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帮  黄金搭档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帮  黄金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96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们这一帮  黄金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